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F94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F9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A0658A" w:rsidP="00A0658A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08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A0658A" w:rsidP="0053721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253D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 w:rsidR="001253D7" w:rsidRPr="001253D7">
              <w:rPr>
                <w:bCs/>
                <w:szCs w:val="28"/>
              </w:rPr>
              <w:t>Комплектаци</w:t>
            </w:r>
            <w:r w:rsidR="001253D7">
              <w:rPr>
                <w:bCs/>
                <w:szCs w:val="28"/>
              </w:rPr>
              <w:t>я</w:t>
            </w:r>
            <w:r w:rsidR="001253D7" w:rsidRPr="001253D7">
              <w:rPr>
                <w:bCs/>
                <w:szCs w:val="28"/>
              </w:rPr>
              <w:t xml:space="preserve"> объекта «</w:t>
            </w:r>
            <w:r w:rsidR="0042401A" w:rsidRPr="0042401A">
              <w:rPr>
                <w:bCs/>
                <w:szCs w:val="28"/>
              </w:rPr>
              <w:t xml:space="preserve">Реконструкция технологических трубопроводов НПС </w:t>
            </w:r>
            <w:r w:rsidR="0042401A">
              <w:rPr>
                <w:bCs/>
                <w:szCs w:val="28"/>
              </w:rPr>
              <w:t>«</w:t>
            </w:r>
            <w:r w:rsidR="0042401A" w:rsidRPr="0042401A">
              <w:rPr>
                <w:bCs/>
                <w:szCs w:val="28"/>
              </w:rPr>
              <w:t>Туров</w:t>
            </w:r>
            <w:r w:rsidR="0042401A">
              <w:rPr>
                <w:bCs/>
                <w:szCs w:val="28"/>
              </w:rPr>
              <w:t>»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537217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537217" w:rsidRPr="00537217" w:rsidRDefault="00537217" w:rsidP="0086617D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0С15НЖ Ду50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  <w:vAlign w:val="center"/>
          </w:tcPr>
          <w:p w:rsidR="00537217" w:rsidRPr="00537217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7217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537217" w:rsidRPr="00537217" w:rsidRDefault="00537217" w:rsidP="0086617D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0С15НЖ Ду80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  <w:vAlign w:val="center"/>
          </w:tcPr>
          <w:p w:rsidR="00537217" w:rsidRPr="00537217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7217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537217" w:rsidRPr="00537217" w:rsidRDefault="00537217" w:rsidP="0086617D">
            <w:pPr>
              <w:pStyle w:val="a4"/>
              <w:jc w:val="left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Задвижка 31С15НЖ Ду25 Ру</w:t>
            </w:r>
            <w:proofErr w:type="gramStart"/>
            <w:r w:rsidRPr="00537217">
              <w:rPr>
                <w:bCs/>
                <w:szCs w:val="28"/>
              </w:rPr>
              <w:t>4</w:t>
            </w:r>
            <w:proofErr w:type="gramEnd"/>
            <w:r w:rsidRPr="00537217">
              <w:rPr>
                <w:bCs/>
                <w:szCs w:val="28"/>
              </w:rPr>
              <w:t xml:space="preserve"> </w:t>
            </w:r>
            <w:proofErr w:type="spellStart"/>
            <w:r w:rsidRPr="00537217"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  <w:vAlign w:val="center"/>
          </w:tcPr>
          <w:p w:rsidR="00537217" w:rsidRPr="00537217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 w:rsidRPr="00537217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7217" w:rsidRPr="00C7353F" w:rsidRDefault="00537217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537217" w:rsidRPr="00AD10ED" w:rsidRDefault="00537217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6617D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86617D" w:rsidRPr="00B64DB1" w:rsidRDefault="0086617D" w:rsidP="0086617D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ланец </w:t>
            </w:r>
            <w:proofErr w:type="spellStart"/>
            <w:r>
              <w:rPr>
                <w:bCs/>
                <w:szCs w:val="28"/>
              </w:rPr>
              <w:t>Ду</w:t>
            </w:r>
            <w:proofErr w:type="spellEnd"/>
            <w:r>
              <w:rPr>
                <w:bCs/>
                <w:szCs w:val="28"/>
              </w:rPr>
              <w:t xml:space="preserve"> 89</w:t>
            </w:r>
            <w:r>
              <w:rPr>
                <w:bCs/>
                <w:szCs w:val="28"/>
                <w:lang w:val="en-US"/>
              </w:rPr>
              <w:t>x</w:t>
            </w:r>
            <w:r w:rsidRPr="00B64DB1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у</w:t>
            </w:r>
            <w:proofErr w:type="spellEnd"/>
            <w:r>
              <w:rPr>
                <w:bCs/>
                <w:szCs w:val="28"/>
              </w:rPr>
              <w:t xml:space="preserve"> 4 </w:t>
            </w:r>
            <w:proofErr w:type="spellStart"/>
            <w:r>
              <w:rPr>
                <w:bCs/>
                <w:szCs w:val="28"/>
              </w:rPr>
              <w:t>Мпа</w:t>
            </w:r>
            <w:proofErr w:type="spellEnd"/>
          </w:p>
        </w:tc>
        <w:tc>
          <w:tcPr>
            <w:tcW w:w="1133" w:type="dxa"/>
            <w:vAlign w:val="center"/>
          </w:tcPr>
          <w:p w:rsidR="0086617D" w:rsidRPr="00537217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6617D" w:rsidRPr="00C7353F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86617D" w:rsidRPr="00AD10ED" w:rsidRDefault="0086617D" w:rsidP="00C651A1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6617D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86617D" w:rsidRPr="00537217" w:rsidRDefault="0086617D" w:rsidP="0086617D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ланец Ду32 </w:t>
            </w:r>
            <w:proofErr w:type="spellStart"/>
            <w:r>
              <w:rPr>
                <w:bCs/>
                <w:szCs w:val="28"/>
              </w:rPr>
              <w:t>Ру</w:t>
            </w:r>
            <w:proofErr w:type="spellEnd"/>
            <w:r>
              <w:rPr>
                <w:bCs/>
                <w:szCs w:val="28"/>
              </w:rPr>
              <w:t xml:space="preserve"> 4 МПа</w:t>
            </w:r>
          </w:p>
        </w:tc>
        <w:tc>
          <w:tcPr>
            <w:tcW w:w="1133" w:type="dxa"/>
            <w:vAlign w:val="center"/>
          </w:tcPr>
          <w:p w:rsidR="0086617D" w:rsidRPr="00537217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6617D" w:rsidRPr="00C7353F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86617D" w:rsidRPr="00AD10ED" w:rsidRDefault="0086617D" w:rsidP="00C651A1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6617D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86617D" w:rsidRPr="00B64DB1" w:rsidRDefault="0086617D" w:rsidP="0086617D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ланец Ду76</w:t>
            </w:r>
            <w:r>
              <w:rPr>
                <w:bCs/>
                <w:szCs w:val="28"/>
                <w:lang w:val="en-US"/>
              </w:rPr>
              <w:t xml:space="preserve">x3 </w:t>
            </w:r>
            <w:proofErr w:type="spellStart"/>
            <w:r>
              <w:rPr>
                <w:bCs/>
                <w:szCs w:val="28"/>
              </w:rPr>
              <w:t>Ру</w:t>
            </w:r>
            <w:proofErr w:type="spellEnd"/>
            <w:r>
              <w:rPr>
                <w:bCs/>
                <w:szCs w:val="28"/>
              </w:rPr>
              <w:t xml:space="preserve"> 4 МПа</w:t>
            </w:r>
          </w:p>
        </w:tc>
        <w:tc>
          <w:tcPr>
            <w:tcW w:w="1133" w:type="dxa"/>
            <w:vAlign w:val="center"/>
          </w:tcPr>
          <w:p w:rsidR="0086617D" w:rsidRPr="00537217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6617D" w:rsidRPr="00C7353F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86617D" w:rsidRPr="00AD10ED" w:rsidRDefault="0086617D" w:rsidP="00C651A1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6617D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86617D" w:rsidRPr="00537217" w:rsidRDefault="0086617D" w:rsidP="0086617D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ланцы для т/</w:t>
            </w:r>
            <w:proofErr w:type="spellStart"/>
            <w:proofErr w:type="gramStart"/>
            <w:r>
              <w:rPr>
                <w:bCs/>
                <w:szCs w:val="28"/>
              </w:rPr>
              <w:t>пр</w:t>
            </w:r>
            <w:proofErr w:type="spellEnd"/>
            <w:proofErr w:type="gramEnd"/>
            <w:r>
              <w:rPr>
                <w:bCs/>
                <w:szCs w:val="28"/>
              </w:rPr>
              <w:t xml:space="preserve"> с соедин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тельным выступом на </w:t>
            </w:r>
            <w:proofErr w:type="spellStart"/>
            <w:r>
              <w:rPr>
                <w:bCs/>
                <w:szCs w:val="28"/>
              </w:rPr>
              <w:t>Ру</w:t>
            </w:r>
            <w:proofErr w:type="spellEnd"/>
            <w:r>
              <w:rPr>
                <w:bCs/>
                <w:szCs w:val="28"/>
              </w:rPr>
              <w:t xml:space="preserve"> 4 МПа </w:t>
            </w:r>
            <w:proofErr w:type="spellStart"/>
            <w:r>
              <w:rPr>
                <w:bCs/>
                <w:szCs w:val="28"/>
              </w:rPr>
              <w:t>Ду</w:t>
            </w:r>
            <w:proofErr w:type="spellEnd"/>
            <w:r>
              <w:rPr>
                <w:bCs/>
                <w:szCs w:val="28"/>
              </w:rPr>
              <w:t xml:space="preserve"> 50 мм</w:t>
            </w:r>
          </w:p>
        </w:tc>
        <w:tc>
          <w:tcPr>
            <w:tcW w:w="1133" w:type="dxa"/>
            <w:vAlign w:val="center"/>
          </w:tcPr>
          <w:p w:rsidR="0086617D" w:rsidRPr="00537217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86617D" w:rsidRPr="00C7353F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86617D" w:rsidRPr="00AD10ED" w:rsidRDefault="0086617D" w:rsidP="00C651A1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6617D" w:rsidRPr="00AD10ED" w:rsidTr="0086617D">
        <w:trPr>
          <w:cantSplit/>
          <w:trHeight w:val="20"/>
        </w:trPr>
        <w:tc>
          <w:tcPr>
            <w:tcW w:w="3652" w:type="dxa"/>
            <w:vAlign w:val="center"/>
          </w:tcPr>
          <w:p w:rsidR="0086617D" w:rsidRPr="00537217" w:rsidRDefault="0086617D" w:rsidP="0086617D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олт с гайкой и шайбой класс прочности 10.9</w:t>
            </w:r>
          </w:p>
        </w:tc>
        <w:tc>
          <w:tcPr>
            <w:tcW w:w="1133" w:type="dxa"/>
            <w:vAlign w:val="center"/>
          </w:tcPr>
          <w:p w:rsidR="0086617D" w:rsidRPr="00537217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,00</w:t>
            </w:r>
          </w:p>
        </w:tc>
        <w:tc>
          <w:tcPr>
            <w:tcW w:w="1560" w:type="dxa"/>
            <w:vAlign w:val="center"/>
          </w:tcPr>
          <w:p w:rsidR="0086617D" w:rsidRDefault="0086617D" w:rsidP="0086617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г</w:t>
            </w:r>
          </w:p>
        </w:tc>
        <w:tc>
          <w:tcPr>
            <w:tcW w:w="3225" w:type="dxa"/>
            <w:vAlign w:val="center"/>
          </w:tcPr>
          <w:p w:rsidR="0086617D" w:rsidRPr="00AD10ED" w:rsidRDefault="0086617D" w:rsidP="00C651A1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253D7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44885"/>
    <w:rsid w:val="00356D6A"/>
    <w:rsid w:val="00385F47"/>
    <w:rsid w:val="003B5621"/>
    <w:rsid w:val="00416CC1"/>
    <w:rsid w:val="0042401A"/>
    <w:rsid w:val="00445FB8"/>
    <w:rsid w:val="0046245C"/>
    <w:rsid w:val="004951E1"/>
    <w:rsid w:val="004A1AA7"/>
    <w:rsid w:val="004B043D"/>
    <w:rsid w:val="004B6ADF"/>
    <w:rsid w:val="004C679D"/>
    <w:rsid w:val="00525F34"/>
    <w:rsid w:val="00536BCD"/>
    <w:rsid w:val="00537217"/>
    <w:rsid w:val="00552F49"/>
    <w:rsid w:val="00557DEB"/>
    <w:rsid w:val="00567910"/>
    <w:rsid w:val="005700FE"/>
    <w:rsid w:val="00575D5F"/>
    <w:rsid w:val="00577629"/>
    <w:rsid w:val="005B2045"/>
    <w:rsid w:val="005C2EF1"/>
    <w:rsid w:val="005F30A3"/>
    <w:rsid w:val="00600AF4"/>
    <w:rsid w:val="00610B27"/>
    <w:rsid w:val="006176FF"/>
    <w:rsid w:val="00630C50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93AEB"/>
    <w:rsid w:val="007A3860"/>
    <w:rsid w:val="007A648A"/>
    <w:rsid w:val="007D5C5C"/>
    <w:rsid w:val="008465AE"/>
    <w:rsid w:val="008628C5"/>
    <w:rsid w:val="0086617D"/>
    <w:rsid w:val="00896349"/>
    <w:rsid w:val="008A6B25"/>
    <w:rsid w:val="008C5E5D"/>
    <w:rsid w:val="008D74F2"/>
    <w:rsid w:val="008E76B4"/>
    <w:rsid w:val="008F2D68"/>
    <w:rsid w:val="00902F5F"/>
    <w:rsid w:val="00950563"/>
    <w:rsid w:val="00971004"/>
    <w:rsid w:val="0097341D"/>
    <w:rsid w:val="009751D8"/>
    <w:rsid w:val="00987A3B"/>
    <w:rsid w:val="00996846"/>
    <w:rsid w:val="009A49AC"/>
    <w:rsid w:val="009A6F80"/>
    <w:rsid w:val="009B1298"/>
    <w:rsid w:val="009C5CE8"/>
    <w:rsid w:val="00A02BE1"/>
    <w:rsid w:val="00A0658A"/>
    <w:rsid w:val="00A3086F"/>
    <w:rsid w:val="00A645E5"/>
    <w:rsid w:val="00AA3ED4"/>
    <w:rsid w:val="00AD10ED"/>
    <w:rsid w:val="00B13C1C"/>
    <w:rsid w:val="00B16A0E"/>
    <w:rsid w:val="00B64DB1"/>
    <w:rsid w:val="00BA0EF9"/>
    <w:rsid w:val="00BB0ED7"/>
    <w:rsid w:val="00BE7B24"/>
    <w:rsid w:val="00BF3A6B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336D4"/>
    <w:rsid w:val="00E411D7"/>
    <w:rsid w:val="00E44CAB"/>
    <w:rsid w:val="00E92BC4"/>
    <w:rsid w:val="00EC6AB0"/>
    <w:rsid w:val="00F94960"/>
    <w:rsid w:val="00FB0A87"/>
    <w:rsid w:val="00FB38E4"/>
    <w:rsid w:val="00FB73F0"/>
    <w:rsid w:val="00FB7FD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7</cp:revision>
  <cp:lastPrinted>2017-01-21T11:07:00Z</cp:lastPrinted>
  <dcterms:created xsi:type="dcterms:W3CDTF">2019-07-25T12:23:00Z</dcterms:created>
  <dcterms:modified xsi:type="dcterms:W3CDTF">2019-08-08T05:26:00Z</dcterms:modified>
</cp:coreProperties>
</file>